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309 쿼리 결과가 특정 크기 이상인 경우 강제로 쿼리 취소 및 제거</w:t>
      </w:r>
    </w:p>
    <w:p>
      <w:r>
        <w:rPr>
          <w:b w:val="on"/>
        </w:rPr>
        <w:t>버전: [4.0.2511.2](../../4.0/releases/4.0.2511.2)</w:t>
      </w:r>
    </w:p>
    <w:p>
      <w:r>
        <w:t>실행 중인 쿼리 결과가 디스크를 과도하게 차지하는 경우, 해당 쿼리를 강제로 중지 및 취소하여 디스크 용량을 보존하는 기능이 추가되었습니다.</w:t>
      </w:r>
    </w:p>
    <w:p>
      <w:r>
        <w:t xml:space="preserve">이 기능은 로그프레소 쿼리 결과가 임시로 저장되는 </w:t>
      </w:r>
      <w:r>
        <w:rPr>
          <w:rStyle w:val="af4"/>
        </w:rPr>
        <w:t>DATADIR/araqne-logdb/query</w:t>
      </w:r>
      <w:r>
        <w:t xml:space="preserve"> 디렉토리의 </w:t>
      </w:r>
      <w:r>
        <w:rPr>
          <w:b w:val="on"/>
        </w:rPr>
        <w:t>총 용량</w:t>
      </w:r>
      <w:r>
        <w:t xml:space="preserve">을 확인하여 </w:t>
      </w:r>
      <w:r>
        <w:rPr>
          <w:rStyle w:val="af4"/>
        </w:rPr>
        <w:t>araqne.logdb.total_query_result_max_size</w:t>
      </w:r>
      <w:r>
        <w:t xml:space="preserve"> 시스템 스위치에 설정된 값을 초과하는 시점에 </w:t>
      </w:r>
      <w:r>
        <w:rPr>
          <w:b w:val="on"/>
        </w:rPr>
        <w:t>제일 큰 용량을 차지하고 있는 쿼리</w:t>
      </w:r>
      <w:r>
        <w:t>을 대상으로 적용됩니다.</w:t>
      </w:r>
    </w:p>
    <w:p>
      <w:pPr>
        <w:pStyle w:val="ae"/>
      </w:pPr>
      <w:r>
        <w:t># 단위 K/M/G[B]</w:t>
        <w:cr/>
      </w:r>
      <w:r>
        <w:t/>
        <w:cr/>
      </w:r>
      <w:r>
        <w:t>(런처 사용 시 logpresso.conf에 아래 항목 주석해제 및 값 설정)</w:t>
        <w:cr/>
      </w:r>
      <w:r>
        <w:t>TOTAL_QUERY_RESULT_MAX_SIZE="100G"</w:t>
        <w:cr/>
      </w:r>
      <w:r>
        <w:t/>
        <w:cr/>
      </w:r>
      <w:r>
        <w:t>(run.sh 사용 시 config.sh에 JAVA_OPTS 옵션값 설정 추가)</w:t>
        <w:cr/>
      </w:r>
      <w:r>
        <w:t>JAVA_OPTS="$JAVA_OPTS -Daraqne.logdb.total_query_result_max_size=100G"</w:t>
      </w:r>
    </w:p>
    <w:p>
      <w:pPr>
        <w:numPr>
          <w:numId w:val="6"/>
        </w:numPr>
        <w:spacing w:before="0" w:after="0"/>
        <w:ind w:left="360" w:hanging="360"/>
      </w:pPr>
      <w:r>
        <w:t xml:space="preserve">미설정 시 기본값은 </w:t>
      </w:r>
      <w:r>
        <w:rPr>
          <w:b w:val="on"/>
        </w:rPr>
        <w:t>100GB</w:t>
      </w:r>
      <w:r>
        <w:t>입니다.</w:t>
      </w:r>
    </w:p>
    <w:p>
      <w:pPr>
        <w:numPr>
          <w:numId w:val="6"/>
        </w:numPr>
        <w:spacing w:before="0" w:after="0"/>
        <w:ind w:left="360" w:hanging="360"/>
      </w:pPr>
      <w:r>
        <w:t>쿼리 결과 파일은 압축이 적용되기에 실제 결과 데이터 사이즈에서 압축된 크기 기준으로 적용받습니다.</w:t>
      </w:r>
    </w:p>
    <w:p>
      <w:r>
        <w:rPr>
          <w:rStyle w:val="af4"/>
        </w:rPr>
        <w:t>araqne_query_logs</w:t>
      </w:r>
      <w:r>
        <w:t xml:space="preserve"> 테이블을 조회했을 때 </w:t>
      </w:r>
      <w:r>
        <w:rPr>
          <w:rStyle w:val="af4"/>
        </w:rPr>
        <w:t>stop_reason</w:t>
      </w:r>
      <w:r>
        <w:t xml:space="preserve"> 필드 값이 </w:t>
      </w:r>
      <w:r>
        <w:rPr>
          <w:rStyle w:val="af4"/>
        </w:rPr>
        <w:t>LOW_DISK</w:t>
      </w:r>
      <w:r>
        <w:t>인 경우 이 설정의 영향을 받아 쿼리가 취소된 경우이며 이때 araqne.log에는 아래와 같은 로그를 남깁니다.</w:t>
      </w:r>
    </w:p>
    <w:p>
      <w:pPr>
        <w:pStyle w:val="ae"/>
      </w:pPr>
      <w:r>
        <w:t>[2025-12-24 13:50:00,160]  WARN (QueryServiceImpl) - araqne logdb: query result directory size [1145533460] bytes exceeds threshold [1073741824] bytes</w:t>
        <w:cr/>
      </w:r>
      <w:r>
        <w:t>[2025-12-24 13:50:00,160]  INFO (QueryServiceImpl) - araqne logdb: found largest query [id=676, size=1145533108 bytes]</w:t>
        <w:cr/>
      </w:r>
      <w:r>
        <w:t>[2025-12-24 13:50:00,160]  WARN (QueryServiceImpl) - araqne logdb: removing query [id=676, query=table one_tera_sample | limit 100000000] due to exploded result size</w:t>
      </w:r>
    </w:p>
    <w:p>
      <w:r>
        <w:t xml:space="preserve">실행 취소 대상인 용량이 제일 큰 쿼리가 이미 실행이 완료된 경우 해당 쿼리의 임시결과인 result파일만 삭제되며 이때 영향을 받은 쿼리는 </w:t>
      </w:r>
      <w:r>
        <w:rPr>
          <w:rStyle w:val="af4"/>
        </w:rPr>
        <w:t>araqne_query_logs</w:t>
      </w:r>
      <w:r>
        <w:t xml:space="preserve">의 </w:t>
      </w:r>
      <w:r>
        <w:rPr>
          <w:rStyle w:val="af4"/>
        </w:rPr>
        <w:t>stop_reason</w:t>
      </w:r>
      <w:r>
        <w:t>으로 확인할 수 없고 araqne.log에서 직접 확인해야 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